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5B7C5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2.08.-18</w:t>
      </w:r>
      <w:r w:rsidR="009C0103">
        <w:rPr>
          <w:rFonts w:ascii="Arial" w:hAnsi="Arial" w:cs="Arial"/>
          <w:color w:val="000000"/>
        </w:rPr>
        <w:t>.08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5B7C50" w:rsidP="00866AFB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5B7C50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5B7C50" w:rsidRPr="005B7C50" w:rsidRDefault="005B7C50" w:rsidP="002E7AB3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A14A7"/>
    <w:rsid w:val="007F61C2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21E0B"/>
    <w:rsid w:val="00D325CD"/>
    <w:rsid w:val="00D5739C"/>
    <w:rsid w:val="00DB67BA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19T11:01:00Z</dcterms:created>
  <dcterms:modified xsi:type="dcterms:W3CDTF">2024-08-19T11:01:00Z</dcterms:modified>
</cp:coreProperties>
</file>